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95247" w14:textId="59581F1D" w:rsidR="00BD430E" w:rsidRPr="002428D7" w:rsidRDefault="00BD430E" w:rsidP="00BD430E">
      <w:pPr>
        <w:jc w:val="center"/>
        <w:rPr>
          <w:sz w:val="36"/>
          <w:szCs w:val="36"/>
          <w:u w:val="single"/>
        </w:rPr>
      </w:pPr>
      <w:r w:rsidRPr="002428D7">
        <w:rPr>
          <w:sz w:val="36"/>
          <w:szCs w:val="36"/>
          <w:u w:val="single"/>
        </w:rPr>
        <w:t>Preuves</w:t>
      </w:r>
      <w:r w:rsidR="00994471" w:rsidRPr="002428D7">
        <w:rPr>
          <w:sz w:val="36"/>
          <w:szCs w:val="36"/>
          <w:u w:val="single"/>
        </w:rPr>
        <w:t xml:space="preserve"> </w:t>
      </w:r>
      <w:r w:rsidR="00994471" w:rsidRPr="002428D7">
        <w:rPr>
          <w:i/>
          <w:iCs/>
          <w:sz w:val="36"/>
          <w:szCs w:val="36"/>
          <w:u w:val="single"/>
        </w:rPr>
        <w:t xml:space="preserve">Life </w:t>
      </w:r>
      <w:proofErr w:type="spellStart"/>
      <w:r w:rsidR="00994471" w:rsidRPr="002428D7">
        <w:rPr>
          <w:i/>
          <w:iCs/>
          <w:sz w:val="36"/>
          <w:szCs w:val="36"/>
          <w:u w:val="single"/>
        </w:rPr>
        <w:t>Health</w:t>
      </w:r>
      <w:proofErr w:type="spellEnd"/>
    </w:p>
    <w:p w14:paraId="37051376" w14:textId="122AFCCF" w:rsidR="00866E11" w:rsidRPr="002428D7" w:rsidRDefault="00BD430E">
      <w:pPr>
        <w:rPr>
          <w:i/>
          <w:iCs/>
          <w:sz w:val="28"/>
          <w:szCs w:val="28"/>
          <w:u w:val="single"/>
        </w:rPr>
      </w:pPr>
      <w:r w:rsidRPr="002428D7">
        <w:rPr>
          <w:sz w:val="28"/>
          <w:szCs w:val="28"/>
          <w:u w:val="single"/>
        </w:rPr>
        <w:t>Documentation :</w:t>
      </w:r>
      <w:r w:rsidR="00F24E71" w:rsidRPr="002428D7">
        <w:rPr>
          <w:sz w:val="24"/>
          <w:szCs w:val="24"/>
        </w:rPr>
        <w:br/>
      </w:r>
      <w:r w:rsidR="00403216">
        <w:br/>
      </w:r>
      <w:r w:rsidR="00403216" w:rsidRPr="002428D7">
        <w:rPr>
          <w:i/>
          <w:iCs/>
          <w:sz w:val="24"/>
          <w:szCs w:val="24"/>
        </w:rPr>
        <w:t>Je</w:t>
      </w:r>
      <w:r w:rsidR="00866E11" w:rsidRPr="002428D7">
        <w:rPr>
          <w:i/>
          <w:iCs/>
          <w:sz w:val="24"/>
          <w:szCs w:val="24"/>
        </w:rPr>
        <w:t xml:space="preserve"> sais décrire le contexte de mon application, pour que n’importe qui soit capable de comprendre à quoi elle sert. </w:t>
      </w:r>
    </w:p>
    <w:p w14:paraId="5538C531" w14:textId="77777777" w:rsidR="0086735B" w:rsidRDefault="001848C7">
      <w:r>
        <w:t>Le contexte est présent dans le dossier Documentation.</w:t>
      </w:r>
      <w:r w:rsidR="0086735B">
        <w:t xml:space="preserve"> </w:t>
      </w:r>
    </w:p>
    <w:p w14:paraId="66440469" w14:textId="11F102EC" w:rsidR="00A1248D" w:rsidRDefault="00FC0EF5">
      <w:pPr>
        <w:rPr>
          <w:b/>
          <w:bCs/>
          <w:color w:val="FF0000"/>
          <w:sz w:val="32"/>
          <w:szCs w:val="32"/>
        </w:rPr>
      </w:pPr>
      <w:r w:rsidRPr="00FC0EF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609C25E" wp14:editId="62B2AA3E">
            <wp:extent cx="5760720" cy="45573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22D5" w14:textId="77777777" w:rsidR="007F55E8" w:rsidRDefault="00F24E71">
      <w:pPr>
        <w:rPr>
          <w:i/>
          <w:iCs/>
          <w:sz w:val="24"/>
          <w:szCs w:val="24"/>
        </w:rPr>
      </w:pPr>
      <w:r>
        <w:br/>
      </w:r>
      <w:r w:rsidR="00403216">
        <w:br/>
      </w:r>
    </w:p>
    <w:p w14:paraId="3B62F01C" w14:textId="77777777" w:rsidR="007F55E8" w:rsidRDefault="007F55E8">
      <w:pPr>
        <w:rPr>
          <w:i/>
          <w:iCs/>
          <w:sz w:val="24"/>
          <w:szCs w:val="24"/>
        </w:rPr>
      </w:pPr>
    </w:p>
    <w:p w14:paraId="32752151" w14:textId="77777777" w:rsidR="007F55E8" w:rsidRDefault="007F55E8">
      <w:pPr>
        <w:rPr>
          <w:i/>
          <w:iCs/>
          <w:sz w:val="24"/>
          <w:szCs w:val="24"/>
        </w:rPr>
      </w:pPr>
    </w:p>
    <w:p w14:paraId="5D8BA5B4" w14:textId="77777777" w:rsidR="007F55E8" w:rsidRDefault="007F55E8">
      <w:pPr>
        <w:rPr>
          <w:i/>
          <w:iCs/>
          <w:sz w:val="24"/>
          <w:szCs w:val="24"/>
        </w:rPr>
      </w:pPr>
    </w:p>
    <w:p w14:paraId="0A8843C3" w14:textId="77777777" w:rsidR="007F55E8" w:rsidRDefault="007F55E8">
      <w:pPr>
        <w:rPr>
          <w:i/>
          <w:iCs/>
          <w:sz w:val="24"/>
          <w:szCs w:val="24"/>
        </w:rPr>
      </w:pPr>
    </w:p>
    <w:p w14:paraId="0D6D9080" w14:textId="77777777" w:rsidR="007F55E8" w:rsidRDefault="007F55E8">
      <w:pPr>
        <w:rPr>
          <w:i/>
          <w:iCs/>
          <w:sz w:val="24"/>
          <w:szCs w:val="24"/>
        </w:rPr>
      </w:pPr>
    </w:p>
    <w:p w14:paraId="0D722D4B" w14:textId="77777777" w:rsidR="007F55E8" w:rsidRDefault="007F55E8">
      <w:pPr>
        <w:rPr>
          <w:i/>
          <w:iCs/>
          <w:sz w:val="24"/>
          <w:szCs w:val="24"/>
        </w:rPr>
      </w:pPr>
    </w:p>
    <w:p w14:paraId="7F7A7EAF" w14:textId="70404047" w:rsidR="00866E11" w:rsidRPr="002428D7" w:rsidRDefault="00403216">
      <w:pPr>
        <w:rPr>
          <w:i/>
          <w:iCs/>
          <w:sz w:val="24"/>
          <w:szCs w:val="24"/>
        </w:rPr>
      </w:pPr>
      <w:r w:rsidRPr="002428D7">
        <w:rPr>
          <w:i/>
          <w:iCs/>
          <w:sz w:val="24"/>
          <w:szCs w:val="24"/>
        </w:rPr>
        <w:lastRenderedPageBreak/>
        <w:t>Je</w:t>
      </w:r>
      <w:r w:rsidR="00866E11" w:rsidRPr="002428D7">
        <w:rPr>
          <w:i/>
          <w:iCs/>
          <w:sz w:val="24"/>
          <w:szCs w:val="24"/>
        </w:rPr>
        <w:t xml:space="preserve"> sais concevoir et décrire un diagramme de cas d’utilisation pour mettre en avant les différentes fonctionnalités de mon application. </w:t>
      </w:r>
    </w:p>
    <w:p w14:paraId="6BDFA3BD" w14:textId="77777777" w:rsidR="00E73E89" w:rsidRDefault="003468BC">
      <w:r w:rsidRPr="003468BC">
        <w:rPr>
          <w:noProof/>
        </w:rPr>
        <w:drawing>
          <wp:inline distT="0" distB="0" distL="0" distR="0" wp14:anchorId="28180B52" wp14:editId="7D677658">
            <wp:extent cx="5760720" cy="38677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B21F" w14:textId="77777777" w:rsidR="00A1248D" w:rsidRDefault="00E73E89">
      <w:r>
        <w:t>Le diagramme de cas d’utilisation se trouve dans le dossier Documentation.</w:t>
      </w:r>
      <w:r w:rsidR="00F24E71">
        <w:br/>
      </w:r>
    </w:p>
    <w:p w14:paraId="699D8C0E" w14:textId="77777777" w:rsidR="007F55E8" w:rsidRDefault="007F55E8"/>
    <w:p w14:paraId="5C873E81" w14:textId="77777777" w:rsidR="007F55E8" w:rsidRDefault="007F55E8"/>
    <w:p w14:paraId="7FE11532" w14:textId="77777777" w:rsidR="007F55E8" w:rsidRDefault="007F55E8"/>
    <w:p w14:paraId="38A10BBF" w14:textId="77777777" w:rsidR="007F55E8" w:rsidRDefault="007F55E8"/>
    <w:p w14:paraId="2E8DFEB2" w14:textId="77777777" w:rsidR="007F55E8" w:rsidRDefault="007F55E8"/>
    <w:p w14:paraId="3987CC5D" w14:textId="77777777" w:rsidR="007F55E8" w:rsidRDefault="007F55E8"/>
    <w:p w14:paraId="0FD132B6" w14:textId="77777777" w:rsidR="007F55E8" w:rsidRDefault="007F55E8"/>
    <w:p w14:paraId="164A278B" w14:textId="77777777" w:rsidR="007F55E8" w:rsidRDefault="007F55E8"/>
    <w:p w14:paraId="4B256CD5" w14:textId="77777777" w:rsidR="007F55E8" w:rsidRDefault="007F55E8"/>
    <w:p w14:paraId="54A91388" w14:textId="77777777" w:rsidR="007F55E8" w:rsidRDefault="007F55E8"/>
    <w:p w14:paraId="601E809F" w14:textId="77777777" w:rsidR="007F55E8" w:rsidRDefault="007F55E8"/>
    <w:p w14:paraId="6A208A5E" w14:textId="77777777" w:rsidR="007F55E8" w:rsidRDefault="007F55E8"/>
    <w:p w14:paraId="46480187" w14:textId="77777777" w:rsidR="007F55E8" w:rsidRDefault="007F55E8"/>
    <w:p w14:paraId="72D5DAC6" w14:textId="77777777" w:rsidR="007F55E8" w:rsidRDefault="007F55E8"/>
    <w:p w14:paraId="0070560D" w14:textId="77777777" w:rsidR="007F55E8" w:rsidRDefault="007F55E8"/>
    <w:p w14:paraId="542FDA4F" w14:textId="1136DAB0" w:rsidR="00866E11" w:rsidRPr="002428D7" w:rsidRDefault="00403216">
      <w:pPr>
        <w:rPr>
          <w:i/>
          <w:iCs/>
          <w:sz w:val="24"/>
          <w:szCs w:val="24"/>
        </w:rPr>
      </w:pPr>
      <w:r>
        <w:br/>
      </w:r>
      <w:r w:rsidRPr="002428D7">
        <w:rPr>
          <w:i/>
          <w:iCs/>
          <w:sz w:val="24"/>
          <w:szCs w:val="24"/>
        </w:rPr>
        <w:t>Je</w:t>
      </w:r>
      <w:r w:rsidR="00866E11" w:rsidRPr="002428D7">
        <w:rPr>
          <w:i/>
          <w:iCs/>
          <w:sz w:val="24"/>
          <w:szCs w:val="24"/>
        </w:rPr>
        <w:t xml:space="preserve"> sais concevoir un diagramme UML de qualité représentant mon application. </w:t>
      </w:r>
    </w:p>
    <w:p w14:paraId="14DF1C10" w14:textId="77777777" w:rsidR="000B2164" w:rsidRDefault="000B2164">
      <w:r w:rsidRPr="000B2164">
        <w:rPr>
          <w:noProof/>
        </w:rPr>
        <w:drawing>
          <wp:inline distT="0" distB="0" distL="0" distR="0" wp14:anchorId="06979425" wp14:editId="3E5DE6D8">
            <wp:extent cx="5760720" cy="69291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B822" w14:textId="77777777" w:rsidR="00A1248D" w:rsidRDefault="000B2164">
      <w:r>
        <w:t>Le diagramme de classe au complet se trouve dans le dossier Documentation.</w:t>
      </w:r>
      <w:r w:rsidR="00F24E71">
        <w:br/>
      </w:r>
    </w:p>
    <w:p w14:paraId="12146524" w14:textId="77777777" w:rsidR="00A1248D" w:rsidRDefault="00A1248D"/>
    <w:p w14:paraId="3A43D07E" w14:textId="77777777" w:rsidR="00A1248D" w:rsidRDefault="00A1248D"/>
    <w:p w14:paraId="6E542D76" w14:textId="3378BEFD" w:rsidR="00A477BA" w:rsidRPr="002428D7" w:rsidRDefault="00403216">
      <w:pPr>
        <w:rPr>
          <w:i/>
          <w:iCs/>
          <w:sz w:val="24"/>
          <w:szCs w:val="24"/>
        </w:rPr>
      </w:pPr>
      <w:r>
        <w:lastRenderedPageBreak/>
        <w:br/>
      </w:r>
      <w:r w:rsidRPr="002428D7">
        <w:rPr>
          <w:i/>
          <w:iCs/>
          <w:sz w:val="24"/>
          <w:szCs w:val="24"/>
        </w:rPr>
        <w:t>Je</w:t>
      </w:r>
      <w:r w:rsidR="00866E11" w:rsidRPr="002428D7">
        <w:rPr>
          <w:i/>
          <w:iCs/>
          <w:sz w:val="24"/>
          <w:szCs w:val="24"/>
        </w:rPr>
        <w:t xml:space="preserve"> sais décrire mon diagramme UML en mettant en valeur et en justifiant les éléments essentiels.</w:t>
      </w:r>
    </w:p>
    <w:p w14:paraId="25E9FC9F" w14:textId="676746B3" w:rsidR="00FD27BD" w:rsidRDefault="00704E33">
      <w:r w:rsidRPr="00704E33">
        <w:rPr>
          <w:noProof/>
        </w:rPr>
        <w:drawing>
          <wp:inline distT="0" distB="0" distL="0" distR="0" wp14:anchorId="6BEFEF27" wp14:editId="64C33326">
            <wp:extent cx="5760720" cy="32188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1CBE" w14:textId="7D3391B9" w:rsidR="00953810" w:rsidRDefault="00953810">
      <w:r>
        <w:t>Différents commentaires sont présents sur celui-ci. Il est au complet dans le dossier Documentation.</w:t>
      </w:r>
    </w:p>
    <w:p w14:paraId="3E6A4E6F" w14:textId="77777777" w:rsidR="00F77493" w:rsidRDefault="00F77493"/>
    <w:p w14:paraId="45BA819F" w14:textId="77777777" w:rsidR="003B5664" w:rsidRDefault="002C76C5">
      <w:pPr>
        <w:rPr>
          <w:sz w:val="24"/>
          <w:szCs w:val="24"/>
          <w:u w:val="single"/>
        </w:rPr>
      </w:pPr>
      <w:r w:rsidRPr="002428D7">
        <w:rPr>
          <w:sz w:val="24"/>
          <w:szCs w:val="24"/>
          <w:u w:val="single"/>
        </w:rPr>
        <w:t>Code :</w:t>
      </w:r>
    </w:p>
    <w:p w14:paraId="358E7FBA" w14:textId="39D795AC" w:rsidR="00A54B93" w:rsidRDefault="00403216">
      <w:pPr>
        <w:rPr>
          <w:i/>
          <w:iCs/>
          <w:sz w:val="24"/>
          <w:szCs w:val="24"/>
        </w:rPr>
      </w:pPr>
      <w:r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sais utiliser les Intent pour faire communiquer deux activités. </w:t>
      </w:r>
      <w:r w:rsidR="009372FC" w:rsidRPr="002428D7">
        <w:rPr>
          <w:i/>
          <w:iCs/>
          <w:sz w:val="24"/>
          <w:szCs w:val="24"/>
        </w:rPr>
        <w:br/>
      </w:r>
      <w:r w:rsidR="00F24E71">
        <w:br/>
      </w:r>
      <w:r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sais développer en utilisant le SDK le plus bas possible. </w:t>
      </w:r>
    </w:p>
    <w:p w14:paraId="2C01EEC9" w14:textId="77777777" w:rsidR="00A1248D" w:rsidRDefault="00A54B93">
      <w:r w:rsidRPr="00A54B93">
        <w:rPr>
          <w:sz w:val="24"/>
          <w:szCs w:val="24"/>
        </w:rPr>
        <w:t xml:space="preserve">Fichier </w:t>
      </w:r>
      <w:proofErr w:type="spellStart"/>
      <w:r w:rsidRPr="00A54B93">
        <w:rPr>
          <w:sz w:val="24"/>
          <w:szCs w:val="24"/>
        </w:rPr>
        <w:t>Gradle</w:t>
      </w:r>
      <w:proofErr w:type="spellEnd"/>
      <w:r w:rsidR="009372FC" w:rsidRPr="00A54B93">
        <w:rPr>
          <w:sz w:val="24"/>
          <w:szCs w:val="24"/>
        </w:rPr>
        <w:br/>
      </w:r>
      <w:r w:rsidRPr="00A54B93">
        <w:rPr>
          <w:noProof/>
        </w:rPr>
        <w:drawing>
          <wp:inline distT="0" distB="0" distL="0" distR="0" wp14:anchorId="607045FE" wp14:editId="4E3A145D">
            <wp:extent cx="4876800" cy="18954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71" w:rsidRPr="00A54B93">
        <w:br/>
      </w:r>
    </w:p>
    <w:p w14:paraId="10F2BABE" w14:textId="77777777" w:rsidR="007F55E8" w:rsidRDefault="007F55E8"/>
    <w:p w14:paraId="5A6B511D" w14:textId="461AE5E7" w:rsidR="00F41E14" w:rsidRPr="00A54B93" w:rsidRDefault="00403216">
      <w:pPr>
        <w:rPr>
          <w:sz w:val="24"/>
          <w:szCs w:val="24"/>
        </w:rPr>
      </w:pPr>
      <w:r w:rsidRPr="00A54B93">
        <w:lastRenderedPageBreak/>
        <w:br/>
      </w:r>
      <w:r w:rsidRPr="00A54B93">
        <w:rPr>
          <w:i/>
          <w:iCs/>
          <w:sz w:val="24"/>
          <w:szCs w:val="24"/>
        </w:rPr>
        <w:t>Je</w:t>
      </w:r>
      <w:r w:rsidR="006154C4" w:rsidRPr="00A54B93">
        <w:rPr>
          <w:i/>
          <w:iCs/>
          <w:sz w:val="24"/>
          <w:szCs w:val="24"/>
        </w:rPr>
        <w:t xml:space="preserve"> sais distinguer mes ressources en utilisant les qualifier</w:t>
      </w:r>
      <w:r w:rsidR="00F831D6" w:rsidRPr="00A54B93">
        <w:rPr>
          <w:i/>
          <w:iCs/>
          <w:sz w:val="24"/>
          <w:szCs w:val="24"/>
        </w:rPr>
        <w:t>.</w:t>
      </w:r>
    </w:p>
    <w:p w14:paraId="066949E7" w14:textId="77777777" w:rsidR="00A1248D" w:rsidRDefault="00961043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 w:rsidR="00F41E14">
        <w:t>Fichier strings.xml</w:t>
      </w:r>
      <w:r w:rsidR="009372FC" w:rsidRPr="002428D7">
        <w:rPr>
          <w:i/>
          <w:iCs/>
          <w:sz w:val="24"/>
          <w:szCs w:val="24"/>
        </w:rPr>
        <w:br/>
      </w:r>
      <w:r w:rsidR="003673E1" w:rsidRPr="003673E1">
        <w:rPr>
          <w:noProof/>
        </w:rPr>
        <w:drawing>
          <wp:inline distT="0" distB="0" distL="0" distR="0" wp14:anchorId="001E5ECF" wp14:editId="2827D77C">
            <wp:extent cx="2133898" cy="1552792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F87" w:rsidRPr="00CA1F87">
        <w:rPr>
          <w:noProof/>
        </w:rPr>
        <w:t xml:space="preserve"> </w:t>
      </w:r>
      <w:r w:rsidR="00CA1F87" w:rsidRPr="00CA1F87">
        <w:rPr>
          <w:i/>
          <w:iCs/>
          <w:noProof/>
          <w:sz w:val="24"/>
          <w:szCs w:val="24"/>
        </w:rPr>
        <w:drawing>
          <wp:inline distT="0" distB="0" distL="0" distR="0" wp14:anchorId="73B613D9" wp14:editId="6FC9F32E">
            <wp:extent cx="2743860" cy="15716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117" cy="15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6FFB" w14:textId="77777777" w:rsidR="00A1248D" w:rsidRDefault="00A1248D">
      <w:pPr>
        <w:rPr>
          <w:noProof/>
        </w:rPr>
      </w:pPr>
    </w:p>
    <w:p w14:paraId="533E9084" w14:textId="3787BA37" w:rsidR="0013110D" w:rsidRDefault="00F24E71">
      <w:r>
        <w:br/>
      </w:r>
      <w:r w:rsidR="00403216">
        <w:br/>
      </w:r>
      <w:r w:rsidR="00403216"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sais faire des vues xml en utilisant </w:t>
      </w:r>
      <w:proofErr w:type="spellStart"/>
      <w:r w:rsidR="006154C4" w:rsidRPr="002428D7">
        <w:rPr>
          <w:i/>
          <w:iCs/>
          <w:sz w:val="24"/>
          <w:szCs w:val="24"/>
        </w:rPr>
        <w:t>layouts</w:t>
      </w:r>
      <w:proofErr w:type="spellEnd"/>
      <w:r w:rsidR="006154C4" w:rsidRPr="002428D7">
        <w:rPr>
          <w:i/>
          <w:iCs/>
          <w:sz w:val="24"/>
          <w:szCs w:val="24"/>
        </w:rPr>
        <w:t xml:space="preserve"> et composants adéquats</w:t>
      </w:r>
      <w:r w:rsidR="00F831D6" w:rsidRPr="002428D7">
        <w:rPr>
          <w:i/>
          <w:iCs/>
          <w:sz w:val="24"/>
          <w:szCs w:val="24"/>
        </w:rPr>
        <w:t>.</w:t>
      </w:r>
      <w:r w:rsidR="009372FC" w:rsidRPr="002428D7">
        <w:rPr>
          <w:i/>
          <w:iCs/>
          <w:sz w:val="24"/>
          <w:szCs w:val="24"/>
        </w:rPr>
        <w:br/>
      </w:r>
      <w:r w:rsidR="0013110D" w:rsidRPr="0013110D">
        <w:rPr>
          <w:noProof/>
        </w:rPr>
        <w:drawing>
          <wp:inline distT="0" distB="0" distL="0" distR="0" wp14:anchorId="1E30E6FF" wp14:editId="551A7F9B">
            <wp:extent cx="2248214" cy="15432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10D">
        <w:t xml:space="preserve"> </w:t>
      </w:r>
    </w:p>
    <w:p w14:paraId="34D21F75" w14:textId="3DD6E2B9" w:rsidR="0013110D" w:rsidRDefault="00B17142">
      <w:r>
        <w:lastRenderedPageBreak/>
        <w:t xml:space="preserve">Fichier </w:t>
      </w:r>
      <w:r w:rsidRPr="001D04A7">
        <w:t>fragment_display_profile</w:t>
      </w:r>
      <w:r>
        <w:t>.xml</w:t>
      </w:r>
      <w:r w:rsidR="00B5306B">
        <w:t xml:space="preserve"> dans </w:t>
      </w:r>
      <w:proofErr w:type="spellStart"/>
      <w:r w:rsidR="00B5306B">
        <w:t>res</w:t>
      </w:r>
      <w:proofErr w:type="spellEnd"/>
      <w:r w:rsidR="00B5306B">
        <w:t>/</w:t>
      </w:r>
      <w:proofErr w:type="spellStart"/>
      <w:r w:rsidR="00B5306B">
        <w:t>drawable</w:t>
      </w:r>
      <w:proofErr w:type="spellEnd"/>
      <w:r w:rsidR="00B5306B">
        <w:t>/</w:t>
      </w:r>
      <w:proofErr w:type="spellStart"/>
      <w:r w:rsidR="00B5306B">
        <w:t>layout</w:t>
      </w:r>
      <w:proofErr w:type="spellEnd"/>
      <w:r w:rsidR="0013110D" w:rsidRPr="0013110D">
        <w:rPr>
          <w:noProof/>
        </w:rPr>
        <w:drawing>
          <wp:inline distT="0" distB="0" distL="0" distR="0" wp14:anchorId="57D9DD10" wp14:editId="75C92C01">
            <wp:extent cx="4533900" cy="578148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059" cy="580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D1E1" w14:textId="77777777" w:rsidR="00A1248D" w:rsidRDefault="0013110D">
      <w:r>
        <w:t xml:space="preserve">Nous avons </w:t>
      </w:r>
      <w:r w:rsidR="003D1AE4">
        <w:t>séparé</w:t>
      </w:r>
      <w:r>
        <w:t xml:space="preserve"> différents </w:t>
      </w:r>
      <w:proofErr w:type="spellStart"/>
      <w:r>
        <w:t>layout</w:t>
      </w:r>
      <w:proofErr w:type="spellEnd"/>
      <w:r>
        <w:t xml:space="preserve">, et utilisons des </w:t>
      </w:r>
      <w:proofErr w:type="spellStart"/>
      <w:r>
        <w:t>ConstraintLayout</w:t>
      </w:r>
      <w:proofErr w:type="spellEnd"/>
      <w:r>
        <w:t xml:space="preserve"> pour avoir des vues responsives.</w:t>
      </w:r>
    </w:p>
    <w:p w14:paraId="566CCAAA" w14:textId="77777777" w:rsidR="00A1248D" w:rsidRDefault="00A1248D"/>
    <w:p w14:paraId="0F412E77" w14:textId="5F68FAB0" w:rsidR="00A1248D" w:rsidRDefault="00403216">
      <w:r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sais coder proprement mes activités, en m’assurant qu’elles ne font que relayer les </w:t>
      </w:r>
      <w:r w:rsidR="006154C4" w:rsidRPr="002428D7">
        <w:rPr>
          <w:i/>
          <w:iCs/>
          <w:sz w:val="24"/>
          <w:szCs w:val="24"/>
        </w:rPr>
        <w:lastRenderedPageBreak/>
        <w:t xml:space="preserve">évènements </w:t>
      </w:r>
      <w:r w:rsidR="009372FC" w:rsidRPr="002428D7">
        <w:rPr>
          <w:i/>
          <w:iCs/>
          <w:sz w:val="24"/>
          <w:szCs w:val="24"/>
        </w:rPr>
        <w:br/>
      </w:r>
      <w:r w:rsidR="007F55E8" w:rsidRPr="007F55E8">
        <w:rPr>
          <w:noProof/>
        </w:rPr>
        <w:drawing>
          <wp:inline distT="0" distB="0" distL="0" distR="0" wp14:anchorId="59662AF2" wp14:editId="30E5A9FF">
            <wp:extent cx="5560828" cy="6645778"/>
            <wp:effectExtent l="0" t="0" r="1905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330" cy="66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EDA7" w14:textId="2396DC03" w:rsidR="00A1248D" w:rsidRDefault="00A153BD">
      <w:r>
        <w:t xml:space="preserve">Classe </w:t>
      </w:r>
      <w:proofErr w:type="spellStart"/>
      <w:r w:rsidRPr="00A153BD">
        <w:t>ActiviteAccueil</w:t>
      </w:r>
      <w:proofErr w:type="spellEnd"/>
      <w:r>
        <w:t xml:space="preserve"> dans </w:t>
      </w:r>
      <w:proofErr w:type="spellStart"/>
      <w:r>
        <w:t>view</w:t>
      </w:r>
      <w:proofErr w:type="spellEnd"/>
      <w:r>
        <w:t>/</w:t>
      </w:r>
      <w:proofErr w:type="spellStart"/>
      <w:r>
        <w:t>codebehind</w:t>
      </w:r>
      <w:proofErr w:type="spellEnd"/>
    </w:p>
    <w:p w14:paraId="78C40EA0" w14:textId="77777777" w:rsidR="00A1248D" w:rsidRDefault="00A1248D"/>
    <w:p w14:paraId="76D2394B" w14:textId="77777777" w:rsidR="00A1248D" w:rsidRDefault="00A1248D"/>
    <w:p w14:paraId="5CA37745" w14:textId="77777777" w:rsidR="00E807DC" w:rsidRDefault="00E807DC"/>
    <w:p w14:paraId="18B2EC29" w14:textId="77777777" w:rsidR="00E807DC" w:rsidRDefault="00E807DC"/>
    <w:p w14:paraId="786CA396" w14:textId="06237101" w:rsidR="00EB534A" w:rsidRDefault="00F24E71">
      <w:r>
        <w:br/>
      </w:r>
      <w:r w:rsidR="00403216">
        <w:br/>
      </w:r>
      <w:r w:rsidR="00403216" w:rsidRPr="002428D7">
        <w:rPr>
          <w:i/>
          <w:iCs/>
          <w:sz w:val="24"/>
          <w:szCs w:val="24"/>
        </w:rPr>
        <w:lastRenderedPageBreak/>
        <w:t>Je</w:t>
      </w:r>
      <w:r w:rsidR="006154C4" w:rsidRPr="002428D7">
        <w:rPr>
          <w:i/>
          <w:iCs/>
          <w:sz w:val="24"/>
          <w:szCs w:val="24"/>
        </w:rPr>
        <w:t xml:space="preserve"> sais coder une application en ayant un véritable métier </w:t>
      </w:r>
      <w:r w:rsidR="009372FC" w:rsidRPr="002428D7">
        <w:rPr>
          <w:i/>
          <w:iCs/>
          <w:sz w:val="24"/>
          <w:szCs w:val="24"/>
        </w:rPr>
        <w:br/>
      </w:r>
      <w:r w:rsidR="00EB534A" w:rsidRPr="00EB534A">
        <w:rPr>
          <w:noProof/>
        </w:rPr>
        <w:drawing>
          <wp:inline distT="0" distB="0" distL="0" distR="0" wp14:anchorId="54201AA6" wp14:editId="6EAB3701">
            <wp:extent cx="1657581" cy="3858163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B534A">
        <w:t>La partie modèle est le métier, avec par exemple le manager, qui gère un profil pour l’utilisateur.</w:t>
      </w:r>
    </w:p>
    <w:p w14:paraId="4B32D8AB" w14:textId="79ECF392" w:rsidR="00EB534A" w:rsidRDefault="00403216">
      <w:r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sais parfaitement séparer vue et modèle </w:t>
      </w:r>
      <w:r w:rsidR="009372FC" w:rsidRPr="002428D7">
        <w:rPr>
          <w:i/>
          <w:iCs/>
          <w:sz w:val="24"/>
          <w:szCs w:val="24"/>
        </w:rPr>
        <w:br/>
      </w:r>
      <w:r w:rsidR="00EB534A" w:rsidRPr="00EB534A">
        <w:rPr>
          <w:noProof/>
        </w:rPr>
        <w:drawing>
          <wp:inline distT="0" distB="0" distL="0" distR="0" wp14:anchorId="42A74EC1" wp14:editId="27850ADF">
            <wp:extent cx="1781424" cy="3639058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71">
        <w:br/>
      </w:r>
      <w:r w:rsidR="00EB534A" w:rsidRPr="00EB534A">
        <w:rPr>
          <w:noProof/>
        </w:rPr>
        <w:lastRenderedPageBreak/>
        <w:drawing>
          <wp:inline distT="0" distB="0" distL="0" distR="0" wp14:anchorId="00B442B5" wp14:editId="1E6FCBE2">
            <wp:extent cx="4382112" cy="171473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B534A">
        <w:t>Les vues utilisent le manager, mais ne font pas les tâches du manager.</w:t>
      </w:r>
    </w:p>
    <w:p w14:paraId="124915AA" w14:textId="18D0C459" w:rsidR="00A1248D" w:rsidRDefault="00A1248D"/>
    <w:p w14:paraId="1C09368B" w14:textId="287E2C6B" w:rsidR="00A1248D" w:rsidRDefault="00A1248D"/>
    <w:p w14:paraId="0B7AC803" w14:textId="77777777" w:rsidR="00A1248D" w:rsidRPr="00EB534A" w:rsidRDefault="00A1248D"/>
    <w:p w14:paraId="180166F1" w14:textId="77777777" w:rsidR="00332835" w:rsidRDefault="00403216">
      <w:pPr>
        <w:rPr>
          <w:i/>
          <w:iCs/>
          <w:sz w:val="24"/>
          <w:szCs w:val="24"/>
        </w:rPr>
      </w:pP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maîtrise le cycle de vie de mon application </w:t>
      </w:r>
    </w:p>
    <w:p w14:paraId="1BE89586" w14:textId="2C09417D" w:rsidR="00A92E7B" w:rsidRDefault="00332835">
      <w:pPr>
        <w:rPr>
          <w:i/>
          <w:iCs/>
          <w:sz w:val="24"/>
          <w:szCs w:val="24"/>
        </w:rPr>
      </w:pPr>
      <w:r>
        <w:t xml:space="preserve">Classe </w:t>
      </w:r>
      <w:proofErr w:type="spellStart"/>
      <w:r w:rsidR="00562B15">
        <w:t>ActiviteAcceuil</w:t>
      </w:r>
      <w:proofErr w:type="spellEnd"/>
      <w:r w:rsidR="00A81224">
        <w:t xml:space="preserve"> dans </w:t>
      </w:r>
      <w:proofErr w:type="spellStart"/>
      <w:r w:rsidR="00A81224">
        <w:t>view</w:t>
      </w:r>
      <w:proofErr w:type="spellEnd"/>
      <w:r w:rsidR="00A81224">
        <w:t>/</w:t>
      </w:r>
      <w:proofErr w:type="spellStart"/>
      <w:r w:rsidR="00A81224">
        <w:t>codebehind</w:t>
      </w:r>
      <w:proofErr w:type="spellEnd"/>
      <w:r w:rsidR="009372FC" w:rsidRPr="002428D7">
        <w:rPr>
          <w:i/>
          <w:iCs/>
          <w:sz w:val="24"/>
          <w:szCs w:val="24"/>
        </w:rPr>
        <w:br/>
      </w:r>
      <w:r w:rsidR="00A92E7B" w:rsidRPr="00A92E7B">
        <w:rPr>
          <w:noProof/>
        </w:rPr>
        <w:drawing>
          <wp:inline distT="0" distB="0" distL="0" distR="0" wp14:anchorId="30C56BA2" wp14:editId="20BEE89D">
            <wp:extent cx="3115110" cy="105742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5F21" w14:textId="77777777" w:rsidR="00A92E7B" w:rsidRDefault="00A92E7B">
      <w:r w:rsidRPr="00A92E7B">
        <w:rPr>
          <w:noProof/>
        </w:rPr>
        <w:drawing>
          <wp:inline distT="0" distB="0" distL="0" distR="0" wp14:anchorId="0C940538" wp14:editId="2598E107">
            <wp:extent cx="5591955" cy="121937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72E7" w14:textId="77777777" w:rsidR="00A1248D" w:rsidRDefault="00A92E7B">
      <w:r>
        <w:t xml:space="preserve">Lorsque nous avons un </w:t>
      </w:r>
      <w:proofErr w:type="spellStart"/>
      <w:r>
        <w:t>onStop</w:t>
      </w:r>
      <w:proofErr w:type="spellEnd"/>
      <w:r>
        <w:t xml:space="preserve">, nous mettons également un </w:t>
      </w:r>
      <w:proofErr w:type="spellStart"/>
      <w:r>
        <w:t>onStart</w:t>
      </w:r>
      <w:proofErr w:type="spellEnd"/>
      <w:r>
        <w:t>, pour, par exemple ici, sauvegarder et charger le manager.</w:t>
      </w:r>
      <w:r w:rsidR="00F24E71">
        <w:br/>
      </w:r>
    </w:p>
    <w:p w14:paraId="58A080DD" w14:textId="77777777" w:rsidR="00A1248D" w:rsidRDefault="00A1248D"/>
    <w:p w14:paraId="6394A439" w14:textId="77777777" w:rsidR="00A1248D" w:rsidRDefault="00A1248D"/>
    <w:p w14:paraId="6C2DEEFD" w14:textId="77777777" w:rsidR="00A1248D" w:rsidRDefault="00A1248D"/>
    <w:p w14:paraId="73492A5A" w14:textId="77777777" w:rsidR="00A1248D" w:rsidRDefault="00A1248D"/>
    <w:p w14:paraId="3F937BEC" w14:textId="77777777" w:rsidR="00A1248D" w:rsidRDefault="00A1248D"/>
    <w:p w14:paraId="341B1635" w14:textId="77777777" w:rsidR="00A1248D" w:rsidRDefault="00A1248D"/>
    <w:p w14:paraId="57B5ECBF" w14:textId="77777777" w:rsidR="00A1248D" w:rsidRDefault="00A1248D"/>
    <w:p w14:paraId="367BC89A" w14:textId="0E2FB816" w:rsidR="009D0339" w:rsidRPr="009D0339" w:rsidRDefault="00403216">
      <w:r>
        <w:lastRenderedPageBreak/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sais utiliser le </w:t>
      </w:r>
      <w:proofErr w:type="spellStart"/>
      <w:r w:rsidR="006154C4" w:rsidRPr="002428D7">
        <w:rPr>
          <w:i/>
          <w:iCs/>
          <w:sz w:val="24"/>
          <w:szCs w:val="24"/>
        </w:rPr>
        <w:t>findViewById</w:t>
      </w:r>
      <w:proofErr w:type="spellEnd"/>
      <w:r w:rsidR="006154C4" w:rsidRPr="002428D7">
        <w:rPr>
          <w:i/>
          <w:iCs/>
          <w:sz w:val="24"/>
          <w:szCs w:val="24"/>
        </w:rPr>
        <w:t xml:space="preserve"> à bon escient </w:t>
      </w:r>
      <w:r w:rsidR="009372FC" w:rsidRPr="002428D7">
        <w:rPr>
          <w:i/>
          <w:iCs/>
          <w:sz w:val="24"/>
          <w:szCs w:val="24"/>
        </w:rPr>
        <w:br/>
      </w:r>
      <w:r w:rsidR="009D0339">
        <w:t xml:space="preserve">Classe </w:t>
      </w:r>
      <w:proofErr w:type="spellStart"/>
      <w:r w:rsidR="009D0339">
        <w:t>DisplayProfileFragment</w:t>
      </w:r>
      <w:proofErr w:type="spellEnd"/>
      <w:r w:rsidR="00A81224">
        <w:t xml:space="preserve"> </w:t>
      </w:r>
      <w:proofErr w:type="spellStart"/>
      <w:r w:rsidR="00A81224">
        <w:t>view</w:t>
      </w:r>
      <w:proofErr w:type="spellEnd"/>
      <w:r w:rsidR="00A81224">
        <w:t>/fragments</w:t>
      </w:r>
    </w:p>
    <w:p w14:paraId="53323DFD" w14:textId="3E2F4521" w:rsidR="000B7A37" w:rsidRDefault="000B7A37">
      <w:r w:rsidRPr="000B7A37">
        <w:rPr>
          <w:noProof/>
        </w:rPr>
        <w:drawing>
          <wp:inline distT="0" distB="0" distL="0" distR="0" wp14:anchorId="262A1E49" wp14:editId="2C5D232B">
            <wp:extent cx="5760720" cy="28975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71">
        <w:br/>
      </w:r>
      <w:r>
        <w:t>Ceux-ci nous permettent d’insérer les données souhaitées où nous le voulons.</w:t>
      </w:r>
    </w:p>
    <w:p w14:paraId="6453CB0A" w14:textId="77777777" w:rsidR="00A1248D" w:rsidRDefault="00A1248D"/>
    <w:p w14:paraId="2AEC4C55" w14:textId="77777777" w:rsidR="00A1248D" w:rsidRDefault="00A1248D"/>
    <w:p w14:paraId="1B500F09" w14:textId="77777777" w:rsidR="00A1248D" w:rsidRDefault="00403216">
      <w:r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sais gérer les permissions dynamiques de mon application </w:t>
      </w:r>
      <w:r w:rsidR="009372FC" w:rsidRPr="002428D7">
        <w:rPr>
          <w:i/>
          <w:iCs/>
          <w:sz w:val="24"/>
          <w:szCs w:val="24"/>
        </w:rPr>
        <w:br/>
      </w:r>
      <w:r w:rsidR="00F24E71">
        <w:br/>
      </w:r>
    </w:p>
    <w:p w14:paraId="4561B862" w14:textId="77777777" w:rsidR="00A1248D" w:rsidRDefault="00A1248D"/>
    <w:p w14:paraId="7105FDB8" w14:textId="77777777" w:rsidR="00A1248D" w:rsidRDefault="00A1248D"/>
    <w:p w14:paraId="734B91A1" w14:textId="50EB6171" w:rsidR="00A54B93" w:rsidRDefault="00403216">
      <w:pPr>
        <w:rPr>
          <w:i/>
          <w:iCs/>
          <w:sz w:val="24"/>
          <w:szCs w:val="24"/>
        </w:rPr>
      </w:pPr>
      <w:r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sais gérer la persistance légère de mon application</w:t>
      </w:r>
    </w:p>
    <w:p w14:paraId="13EE30EC" w14:textId="6B096AE1" w:rsidR="00814831" w:rsidRDefault="006154C4">
      <w:pPr>
        <w:rPr>
          <w:i/>
          <w:iCs/>
          <w:sz w:val="24"/>
          <w:szCs w:val="24"/>
        </w:rPr>
      </w:pPr>
      <w:r w:rsidRPr="002428D7">
        <w:rPr>
          <w:i/>
          <w:iCs/>
          <w:sz w:val="24"/>
          <w:szCs w:val="24"/>
        </w:rPr>
        <w:t xml:space="preserve"> </w:t>
      </w:r>
      <w:r w:rsidR="00A54B93">
        <w:rPr>
          <w:noProof/>
        </w:rPr>
        <w:drawing>
          <wp:inline distT="0" distB="0" distL="0" distR="0" wp14:anchorId="15717223" wp14:editId="3C345A05">
            <wp:extent cx="5743575" cy="11049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FC" w:rsidRPr="002428D7">
        <w:rPr>
          <w:i/>
          <w:iCs/>
          <w:sz w:val="24"/>
          <w:szCs w:val="24"/>
        </w:rPr>
        <w:br/>
      </w:r>
      <w:r w:rsidR="00A54B93">
        <w:t xml:space="preserve">Ici, on </w:t>
      </w:r>
      <w:r w:rsidR="00A1248D">
        <w:t>fait</w:t>
      </w:r>
      <w:r w:rsidR="00A54B93">
        <w:t xml:space="preserve"> la persistance légère du fragment qui était en cours d’affichage</w:t>
      </w:r>
      <w:r w:rsidR="00F24E71">
        <w:br/>
      </w:r>
      <w:r w:rsidR="00403216">
        <w:br/>
      </w:r>
      <w:r w:rsidR="00403216" w:rsidRPr="002428D7">
        <w:rPr>
          <w:i/>
          <w:iCs/>
          <w:sz w:val="24"/>
          <w:szCs w:val="24"/>
        </w:rPr>
        <w:lastRenderedPageBreak/>
        <w:t>Je</w:t>
      </w:r>
      <w:r w:rsidRPr="002428D7">
        <w:rPr>
          <w:i/>
          <w:iCs/>
          <w:sz w:val="24"/>
          <w:szCs w:val="24"/>
        </w:rPr>
        <w:t xml:space="preserve"> sais gérer la persistance profonde de mon application </w:t>
      </w:r>
      <w:r w:rsidR="009372FC" w:rsidRPr="002428D7">
        <w:rPr>
          <w:i/>
          <w:iCs/>
          <w:sz w:val="24"/>
          <w:szCs w:val="24"/>
        </w:rPr>
        <w:br/>
      </w:r>
      <w:r w:rsidR="00814831" w:rsidRPr="00814831">
        <w:rPr>
          <w:noProof/>
        </w:rPr>
        <w:drawing>
          <wp:inline distT="0" distB="0" distL="0" distR="0" wp14:anchorId="416A84F7" wp14:editId="7345E1D4">
            <wp:extent cx="5760720" cy="248729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4B8" w14:textId="1AA3A300" w:rsidR="00814831" w:rsidRDefault="00814831">
      <w:r>
        <w:t>Classe Manager dans model</w:t>
      </w:r>
      <w:r w:rsidR="00011393">
        <w:t> :</w:t>
      </w:r>
    </w:p>
    <w:p w14:paraId="5911EBA2" w14:textId="77777777" w:rsidR="00EA2A01" w:rsidRDefault="00814831">
      <w:r w:rsidRPr="00814831">
        <w:rPr>
          <w:noProof/>
        </w:rPr>
        <w:drawing>
          <wp:inline distT="0" distB="0" distL="0" distR="0" wp14:anchorId="50BE9FFE" wp14:editId="7945EA6B">
            <wp:extent cx="5000625" cy="505188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644" cy="50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14D2" w14:textId="77777777" w:rsidR="00A1248D" w:rsidRDefault="00066D02">
      <w:r>
        <w:t>Nous sauvegarder le profil dans un fichier du téléphone.</w:t>
      </w:r>
      <w:r w:rsidR="00F24E71">
        <w:br/>
      </w:r>
    </w:p>
    <w:p w14:paraId="54AAB3F5" w14:textId="2E001C68" w:rsidR="00A1248D" w:rsidRDefault="00403216">
      <w:r w:rsidRPr="002428D7">
        <w:rPr>
          <w:i/>
          <w:iCs/>
          <w:sz w:val="24"/>
          <w:szCs w:val="24"/>
        </w:rPr>
        <w:lastRenderedPageBreak/>
        <w:t>Je</w:t>
      </w:r>
      <w:r w:rsidR="006154C4" w:rsidRPr="002428D7">
        <w:rPr>
          <w:i/>
          <w:iCs/>
          <w:sz w:val="24"/>
          <w:szCs w:val="24"/>
        </w:rPr>
        <w:t xml:space="preserve"> sais afficher une collection de données </w:t>
      </w:r>
      <w:r w:rsidR="009372FC" w:rsidRPr="002428D7">
        <w:rPr>
          <w:i/>
          <w:iCs/>
          <w:sz w:val="24"/>
          <w:szCs w:val="24"/>
        </w:rPr>
        <w:br/>
      </w:r>
    </w:p>
    <w:p w14:paraId="71402F25" w14:textId="68EDF4DA" w:rsidR="00A1248D" w:rsidRDefault="00A1248D">
      <w:r>
        <w:rPr>
          <w:noProof/>
        </w:rPr>
        <w:drawing>
          <wp:inline distT="0" distB="0" distL="0" distR="0" wp14:anchorId="0BD74A9B" wp14:editId="7398535A">
            <wp:extent cx="5760720" cy="213423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E63A" w14:textId="4D4FDFAE" w:rsidR="00A1248D" w:rsidRDefault="00A1248D">
      <w:r>
        <w:t xml:space="preserve">Extrait de la classe </w:t>
      </w:r>
      <w:proofErr w:type="spellStart"/>
      <w:r>
        <w:t>StepGoalDialog</w:t>
      </w:r>
      <w:proofErr w:type="spellEnd"/>
      <w:r>
        <w:t xml:space="preserve"> pour instancier la </w:t>
      </w:r>
      <w:proofErr w:type="spellStart"/>
      <w:r>
        <w:t>RecyclerView</w:t>
      </w:r>
      <w:proofErr w:type="spellEnd"/>
      <w:r>
        <w:t xml:space="preserve"> et l’adapter à l’affichage de la </w:t>
      </w:r>
      <w:proofErr w:type="spellStart"/>
      <w:r>
        <w:t>Map</w:t>
      </w:r>
      <w:proofErr w:type="spellEnd"/>
      <w:r>
        <w:t>.</w:t>
      </w:r>
    </w:p>
    <w:p w14:paraId="7D31651F" w14:textId="058541C8" w:rsidR="00A1248D" w:rsidRPr="00A1248D" w:rsidRDefault="00A1248D">
      <w:r w:rsidRPr="00A1248D">
        <w:t xml:space="preserve">Voir aussi les classes </w:t>
      </w:r>
      <w:proofErr w:type="spellStart"/>
      <w:r w:rsidRPr="00A1248D">
        <w:t>AdapterStepView</w:t>
      </w:r>
      <w:proofErr w:type="spellEnd"/>
      <w:r w:rsidRPr="00A1248D">
        <w:t>/</w:t>
      </w:r>
      <w:proofErr w:type="spellStart"/>
      <w:r w:rsidRPr="00A1248D">
        <w:t>StepViesHolder</w:t>
      </w:r>
      <w:proofErr w:type="spellEnd"/>
    </w:p>
    <w:p w14:paraId="302D0FFE" w14:textId="686800D9" w:rsidR="00A1248D" w:rsidRPr="00A1248D" w:rsidRDefault="00403216">
      <w:pPr>
        <w:rPr>
          <w:i/>
          <w:iCs/>
          <w:sz w:val="24"/>
          <w:szCs w:val="24"/>
        </w:rPr>
      </w:pPr>
      <w:r w:rsidRPr="00A1248D"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sais coder mon propre adaptateur </w:t>
      </w:r>
      <w:r w:rsidR="00A1248D">
        <w:rPr>
          <w:noProof/>
        </w:rPr>
        <w:drawing>
          <wp:inline distT="0" distB="0" distL="0" distR="0" wp14:anchorId="25A4F0DD" wp14:editId="3201FA6B">
            <wp:extent cx="5760720" cy="2778125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8D" w:rsidRPr="00A1248D">
        <w:rPr>
          <w:sz w:val="24"/>
          <w:szCs w:val="24"/>
        </w:rPr>
        <w:t xml:space="preserve">Extrait de la classe </w:t>
      </w:r>
      <w:proofErr w:type="spellStart"/>
      <w:r w:rsidR="00A1248D" w:rsidRPr="00A1248D">
        <w:rPr>
          <w:sz w:val="24"/>
          <w:szCs w:val="24"/>
        </w:rPr>
        <w:t>AdapterStepView</w:t>
      </w:r>
      <w:proofErr w:type="spellEnd"/>
      <w:r w:rsidR="00F24E71">
        <w:br/>
      </w:r>
    </w:p>
    <w:p w14:paraId="5407CFF9" w14:textId="77777777" w:rsidR="00A1248D" w:rsidRDefault="00A1248D"/>
    <w:p w14:paraId="1F3F8A3D" w14:textId="77777777" w:rsidR="00A1248D" w:rsidRDefault="00A1248D"/>
    <w:p w14:paraId="7CE89081" w14:textId="77777777" w:rsidR="00A1248D" w:rsidRDefault="00A1248D"/>
    <w:p w14:paraId="7871E231" w14:textId="554E8E35" w:rsidR="00A1248D" w:rsidRDefault="00A1248D"/>
    <w:p w14:paraId="41B26B95" w14:textId="77777777" w:rsidR="00620A3E" w:rsidRDefault="00620A3E"/>
    <w:p w14:paraId="60D064F3" w14:textId="00FCAC7D" w:rsidR="00A54B93" w:rsidRDefault="00403216">
      <w:r>
        <w:lastRenderedPageBreak/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maîtrise l’usage des fragments </w:t>
      </w:r>
      <w:r w:rsidR="009372FC" w:rsidRPr="002428D7">
        <w:rPr>
          <w:i/>
          <w:iCs/>
          <w:sz w:val="24"/>
          <w:szCs w:val="24"/>
        </w:rPr>
        <w:br/>
      </w:r>
      <w:r w:rsidR="00A54B93">
        <w:rPr>
          <w:noProof/>
        </w:rPr>
        <w:drawing>
          <wp:inline distT="0" distB="0" distL="0" distR="0" wp14:anchorId="4966C27E" wp14:editId="06403D8F">
            <wp:extent cx="4505325" cy="50292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71">
        <w:br/>
      </w:r>
      <w:r w:rsidR="00A54B93">
        <w:t>Ici, on a le gestionnaire de navigation utilisant les fragments</w:t>
      </w:r>
    </w:p>
    <w:p w14:paraId="3824A054" w14:textId="77777777" w:rsidR="00A1248D" w:rsidRDefault="00A1248D"/>
    <w:p w14:paraId="36308362" w14:textId="77777777" w:rsidR="00A1248D" w:rsidRDefault="00A1248D"/>
    <w:p w14:paraId="26C6502A" w14:textId="70277E98" w:rsidR="00FD27BD" w:rsidRPr="003B5664" w:rsidRDefault="00403216">
      <w:pPr>
        <w:rPr>
          <w:sz w:val="24"/>
          <w:szCs w:val="24"/>
          <w:u w:val="single"/>
        </w:rPr>
      </w:pPr>
      <w:r>
        <w:br/>
      </w:r>
      <w:r w:rsidRPr="002428D7">
        <w:rPr>
          <w:i/>
          <w:iCs/>
          <w:sz w:val="24"/>
          <w:szCs w:val="24"/>
        </w:rPr>
        <w:t>Je</w:t>
      </w:r>
      <w:r w:rsidR="006154C4" w:rsidRPr="002428D7">
        <w:rPr>
          <w:i/>
          <w:iCs/>
          <w:sz w:val="24"/>
          <w:szCs w:val="24"/>
        </w:rPr>
        <w:t xml:space="preserve"> maîtrise l’utilisation de Git</w:t>
      </w:r>
    </w:p>
    <w:p w14:paraId="51BE0379" w14:textId="490ECCE7" w:rsidR="00FD27BD" w:rsidRDefault="00E04FD1">
      <w:r w:rsidRPr="00E04FD1">
        <w:rPr>
          <w:noProof/>
        </w:rPr>
        <w:drawing>
          <wp:inline distT="0" distB="0" distL="0" distR="0" wp14:anchorId="5B0A946B" wp14:editId="23DF500D">
            <wp:extent cx="5760720" cy="14782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D03" w14:textId="55990CC7" w:rsidR="00E04FD1" w:rsidRDefault="00E04FD1">
      <w:r w:rsidRPr="00E04FD1">
        <w:rPr>
          <w:noProof/>
        </w:rPr>
        <w:lastRenderedPageBreak/>
        <w:drawing>
          <wp:inline distT="0" distB="0" distL="0" distR="0" wp14:anchorId="264F03E5" wp14:editId="725F85B3">
            <wp:extent cx="5760720" cy="12852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5BB" w14:textId="2817F0AB" w:rsidR="00E04FD1" w:rsidRDefault="00E04FD1">
      <w:r w:rsidRPr="00E04FD1">
        <w:rPr>
          <w:noProof/>
        </w:rPr>
        <w:drawing>
          <wp:inline distT="0" distB="0" distL="0" distR="0" wp14:anchorId="1D6F2904" wp14:editId="6BA4B09A">
            <wp:extent cx="5760720" cy="12827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992D" w14:textId="65D46A81" w:rsidR="00E04FD1" w:rsidRDefault="00E04FD1">
      <w:r>
        <w:t>On peut voir que l’on a chacun une branche personnelle où on code, et on merge le tout sur la branche principale master, ou sur nos branches si on a des changements qu’on ne veut pas forcément directement sur le master.</w:t>
      </w:r>
    </w:p>
    <w:p w14:paraId="4063E14F" w14:textId="52C7758E" w:rsidR="00FD27BD" w:rsidRDefault="00FD27BD"/>
    <w:p w14:paraId="48F5B66E" w14:textId="30ADE3F9" w:rsidR="00FD27BD" w:rsidRPr="007307F2" w:rsidRDefault="007C1FCF">
      <w:pPr>
        <w:rPr>
          <w:sz w:val="28"/>
          <w:szCs w:val="28"/>
          <w:u w:val="single"/>
        </w:rPr>
      </w:pPr>
      <w:r w:rsidRPr="007307F2">
        <w:rPr>
          <w:sz w:val="28"/>
          <w:szCs w:val="28"/>
          <w:u w:val="single"/>
        </w:rPr>
        <w:t>Application</w:t>
      </w:r>
      <w:r w:rsidR="007307F2">
        <w:rPr>
          <w:sz w:val="28"/>
          <w:szCs w:val="28"/>
          <w:u w:val="single"/>
        </w:rPr>
        <w:t> :</w:t>
      </w:r>
    </w:p>
    <w:p w14:paraId="4B5EFE43" w14:textId="3FFE061D" w:rsidR="00FD27BD" w:rsidRPr="00774AC7" w:rsidRDefault="00774AC7">
      <w:pPr>
        <w:rPr>
          <w:i/>
          <w:iCs/>
          <w:sz w:val="24"/>
          <w:szCs w:val="24"/>
        </w:rPr>
      </w:pPr>
      <w:r w:rsidRPr="00774AC7">
        <w:rPr>
          <w:i/>
          <w:iCs/>
          <w:sz w:val="24"/>
          <w:szCs w:val="24"/>
        </w:rPr>
        <w:t xml:space="preserve">Je sais développer une application sans utiliser de </w:t>
      </w:r>
      <w:r w:rsidRPr="00774AC7">
        <w:rPr>
          <w:i/>
          <w:iCs/>
          <w:sz w:val="24"/>
          <w:szCs w:val="24"/>
        </w:rPr>
        <w:t>librairies externes</w:t>
      </w:r>
    </w:p>
    <w:p w14:paraId="2B186436" w14:textId="10403BDD" w:rsidR="00FD27BD" w:rsidRDefault="00FD27BD"/>
    <w:p w14:paraId="0B454616" w14:textId="77777777" w:rsidR="008604AD" w:rsidRDefault="008604AD"/>
    <w:p w14:paraId="7D0DDE20" w14:textId="75DED172" w:rsidR="00FD27BD" w:rsidRPr="00774AC7" w:rsidRDefault="00774AC7">
      <w:pPr>
        <w:rPr>
          <w:i/>
          <w:iCs/>
          <w:sz w:val="24"/>
          <w:szCs w:val="24"/>
        </w:rPr>
      </w:pPr>
      <w:r w:rsidRPr="00774AC7">
        <w:rPr>
          <w:i/>
          <w:iCs/>
          <w:sz w:val="24"/>
          <w:szCs w:val="24"/>
        </w:rPr>
        <w:t>Je sais développer une application publiable sur le store.</w:t>
      </w:r>
    </w:p>
    <w:p w14:paraId="255A8F12" w14:textId="08000EB5" w:rsidR="00FD27BD" w:rsidRDefault="00A37606">
      <w:r>
        <w:t>À</w:t>
      </w:r>
      <w:r w:rsidR="0045509A">
        <w:t xml:space="preserve"> venir</w:t>
      </w:r>
    </w:p>
    <w:p w14:paraId="04062B60" w14:textId="2BE647CB" w:rsidR="00564A03" w:rsidRDefault="00564A03"/>
    <w:p w14:paraId="3C5D1442" w14:textId="59DEF5D3" w:rsidR="00564A03" w:rsidRDefault="00564A03"/>
    <w:p w14:paraId="5989954A" w14:textId="0E311878" w:rsidR="00564A03" w:rsidRDefault="00564A03"/>
    <w:p w14:paraId="0C846C3E" w14:textId="4F394649" w:rsidR="00564A03" w:rsidRDefault="00564A03"/>
    <w:p w14:paraId="634A4E76" w14:textId="34B0ECF2" w:rsidR="00564A03" w:rsidRDefault="00564A03"/>
    <w:p w14:paraId="027EBEDC" w14:textId="536CA136" w:rsidR="00564A03" w:rsidRDefault="00564A03"/>
    <w:p w14:paraId="097183AB" w14:textId="62D4E294" w:rsidR="00564A03" w:rsidRDefault="00564A03"/>
    <w:p w14:paraId="1C052F18" w14:textId="0DEC71B5" w:rsidR="00564A03" w:rsidRDefault="00564A03"/>
    <w:p w14:paraId="42D2D2E4" w14:textId="2CF16020" w:rsidR="00564A03" w:rsidRDefault="00564A03"/>
    <w:p w14:paraId="430189A9" w14:textId="2D0AF0A9" w:rsidR="00564A03" w:rsidRDefault="00564A03"/>
    <w:p w14:paraId="17BF5C30" w14:textId="23405A48" w:rsidR="00564A03" w:rsidRDefault="00564A03"/>
    <w:p w14:paraId="0AC6C9AB" w14:textId="77777777" w:rsidR="00564A03" w:rsidRDefault="00564A03"/>
    <w:p w14:paraId="1F1C9F14" w14:textId="3963AE61" w:rsidR="00FD27BD" w:rsidRPr="007C11AC" w:rsidRDefault="007C11AC">
      <w:pPr>
        <w:rPr>
          <w:i/>
          <w:iCs/>
          <w:sz w:val="24"/>
          <w:szCs w:val="24"/>
        </w:rPr>
      </w:pPr>
      <w:r w:rsidRPr="007C11AC">
        <w:rPr>
          <w:i/>
          <w:iCs/>
          <w:sz w:val="24"/>
          <w:szCs w:val="24"/>
        </w:rPr>
        <w:lastRenderedPageBreak/>
        <w:t>Je sais utiliser l’accéléromètre et ou le gyroscope</w:t>
      </w:r>
    </w:p>
    <w:p w14:paraId="73E2AEAB" w14:textId="399A1B5C" w:rsidR="00FD27BD" w:rsidRDefault="008E219C">
      <w:r w:rsidRPr="008E219C">
        <w:drawing>
          <wp:inline distT="0" distB="0" distL="0" distR="0" wp14:anchorId="68185CE7" wp14:editId="4312C83C">
            <wp:extent cx="5760720" cy="34391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C3CC" w14:textId="18A20A23" w:rsidR="00FD27BD" w:rsidRDefault="000251A0">
      <w:r>
        <w:t xml:space="preserve">Classe </w:t>
      </w:r>
      <w:proofErr w:type="spellStart"/>
      <w:r>
        <w:t>Pedometer</w:t>
      </w:r>
      <w:proofErr w:type="spellEnd"/>
      <w:r>
        <w:t xml:space="preserve"> dans model/</w:t>
      </w:r>
      <w:proofErr w:type="spellStart"/>
      <w:r>
        <w:t>sensor</w:t>
      </w:r>
      <w:proofErr w:type="spellEnd"/>
    </w:p>
    <w:p w14:paraId="6EA44ED5" w14:textId="307144A8" w:rsidR="00FD27BD" w:rsidRDefault="00FD27BD"/>
    <w:p w14:paraId="04639D81" w14:textId="7C9E0160" w:rsidR="00FD27BD" w:rsidRDefault="00FD27BD"/>
    <w:p w14:paraId="54A7C3D3" w14:textId="77777777" w:rsidR="00FD27BD" w:rsidRDefault="00FD27BD"/>
    <w:p w14:paraId="1DFEC276" w14:textId="77777777" w:rsidR="007B275D" w:rsidRDefault="007B275D"/>
    <w:sectPr w:rsidR="007B2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B9"/>
    <w:rsid w:val="00011393"/>
    <w:rsid w:val="00024967"/>
    <w:rsid w:val="000251A0"/>
    <w:rsid w:val="00054260"/>
    <w:rsid w:val="00066D02"/>
    <w:rsid w:val="000B2164"/>
    <w:rsid w:val="000B7A37"/>
    <w:rsid w:val="0011482F"/>
    <w:rsid w:val="001270B5"/>
    <w:rsid w:val="0013110D"/>
    <w:rsid w:val="001848C7"/>
    <w:rsid w:val="001D04A7"/>
    <w:rsid w:val="001F2883"/>
    <w:rsid w:val="002428D7"/>
    <w:rsid w:val="00253A17"/>
    <w:rsid w:val="002C76C5"/>
    <w:rsid w:val="002F68C1"/>
    <w:rsid w:val="00332835"/>
    <w:rsid w:val="003468BC"/>
    <w:rsid w:val="003673E1"/>
    <w:rsid w:val="003B5664"/>
    <w:rsid w:val="003D09E1"/>
    <w:rsid w:val="003D1AE4"/>
    <w:rsid w:val="00403216"/>
    <w:rsid w:val="00403CB1"/>
    <w:rsid w:val="0045509A"/>
    <w:rsid w:val="004B397C"/>
    <w:rsid w:val="005229B5"/>
    <w:rsid w:val="00562B15"/>
    <w:rsid w:val="00564A03"/>
    <w:rsid w:val="00565E77"/>
    <w:rsid w:val="005866FF"/>
    <w:rsid w:val="005E6431"/>
    <w:rsid w:val="006056B9"/>
    <w:rsid w:val="006154C4"/>
    <w:rsid w:val="00620A3E"/>
    <w:rsid w:val="006E1913"/>
    <w:rsid w:val="00704E33"/>
    <w:rsid w:val="00717929"/>
    <w:rsid w:val="007307F2"/>
    <w:rsid w:val="00734BAD"/>
    <w:rsid w:val="00735DF4"/>
    <w:rsid w:val="00774AC7"/>
    <w:rsid w:val="007A5FD8"/>
    <w:rsid w:val="007B275D"/>
    <w:rsid w:val="007C11AC"/>
    <w:rsid w:val="007C1FCF"/>
    <w:rsid w:val="007F55E8"/>
    <w:rsid w:val="00814831"/>
    <w:rsid w:val="008473DD"/>
    <w:rsid w:val="008604AD"/>
    <w:rsid w:val="00866E11"/>
    <w:rsid w:val="0086735B"/>
    <w:rsid w:val="008C34B8"/>
    <w:rsid w:val="008E219C"/>
    <w:rsid w:val="008F4614"/>
    <w:rsid w:val="009372FC"/>
    <w:rsid w:val="00943D78"/>
    <w:rsid w:val="00953810"/>
    <w:rsid w:val="00960B6C"/>
    <w:rsid w:val="00961043"/>
    <w:rsid w:val="00994471"/>
    <w:rsid w:val="00995162"/>
    <w:rsid w:val="009D0339"/>
    <w:rsid w:val="00A1248D"/>
    <w:rsid w:val="00A153BD"/>
    <w:rsid w:val="00A219DC"/>
    <w:rsid w:val="00A26993"/>
    <w:rsid w:val="00A37606"/>
    <w:rsid w:val="00A54B93"/>
    <w:rsid w:val="00A81224"/>
    <w:rsid w:val="00A92E7B"/>
    <w:rsid w:val="00AD6220"/>
    <w:rsid w:val="00AF7844"/>
    <w:rsid w:val="00B17142"/>
    <w:rsid w:val="00B5306B"/>
    <w:rsid w:val="00B61AE2"/>
    <w:rsid w:val="00B76EDF"/>
    <w:rsid w:val="00BD430E"/>
    <w:rsid w:val="00BD4A1E"/>
    <w:rsid w:val="00C52103"/>
    <w:rsid w:val="00CA1F87"/>
    <w:rsid w:val="00CF73B7"/>
    <w:rsid w:val="00D76564"/>
    <w:rsid w:val="00D97F9F"/>
    <w:rsid w:val="00E04FD1"/>
    <w:rsid w:val="00E41E0B"/>
    <w:rsid w:val="00E73E89"/>
    <w:rsid w:val="00E807DC"/>
    <w:rsid w:val="00EA2A01"/>
    <w:rsid w:val="00EB534A"/>
    <w:rsid w:val="00EF65D8"/>
    <w:rsid w:val="00F24E71"/>
    <w:rsid w:val="00F41E14"/>
    <w:rsid w:val="00F71691"/>
    <w:rsid w:val="00F77493"/>
    <w:rsid w:val="00F831D6"/>
    <w:rsid w:val="00FB0D7E"/>
    <w:rsid w:val="00FC0EF5"/>
    <w:rsid w:val="00FD27BD"/>
    <w:rsid w:val="00FD5B74"/>
    <w:rsid w:val="00FE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3728"/>
  <w15:chartTrackingRefBased/>
  <w15:docId w15:val="{F33D0DCD-190C-43C9-804F-A4EC6016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471E-7520-4271-BF4B-CD19018B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ick Pesce</dc:creator>
  <cp:keywords/>
  <dc:description/>
  <cp:lastModifiedBy>Emrick Pesce</cp:lastModifiedBy>
  <cp:revision>116</cp:revision>
  <dcterms:created xsi:type="dcterms:W3CDTF">2021-03-28T10:53:00Z</dcterms:created>
  <dcterms:modified xsi:type="dcterms:W3CDTF">2021-03-28T21:36:00Z</dcterms:modified>
</cp:coreProperties>
</file>